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李耳王  屠格涅夫中短篇小说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李耳王  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3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草原上的李耳王  屠格涅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